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6月质量管理部（检测）全自动洛氏硬度计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6月质量管理部（检测）全自动洛氏硬度计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6月质量管理部（检测）全自动洛氏硬度计招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6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7804240"/>
    <w:rsid w:val="28C668F3"/>
    <w:rsid w:val="29B61A7F"/>
    <w:rsid w:val="2A4F0016"/>
    <w:rsid w:val="2CDC76AF"/>
    <w:rsid w:val="2FBB4EF9"/>
    <w:rsid w:val="2FC06073"/>
    <w:rsid w:val="2FDD1F5E"/>
    <w:rsid w:val="30516914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7871E9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CBC3D2D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9</Words>
  <Characters>368</Characters>
  <Lines>1</Lines>
  <Paragraphs>1</Paragraphs>
  <TotalTime>10</TotalTime>
  <ScaleCrop>false</ScaleCrop>
  <LinksUpToDate>false</LinksUpToDate>
  <CharactersWithSpaces>44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13T06:47:43Z</cp:lastPrinted>
  <dcterms:modified xsi:type="dcterms:W3CDTF">2024-06-13T06:48:1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5BAF5B24182457B953F5747C827396D_13</vt:lpwstr>
  </property>
</Properties>
</file>